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15"/>
        <w:gridCol w:w="1564"/>
        <w:gridCol w:w="970"/>
        <w:gridCol w:w="581"/>
        <w:gridCol w:w="3028"/>
        <w:gridCol w:w="657"/>
        <w:gridCol w:w="568"/>
        <w:gridCol w:w="614"/>
        <w:gridCol w:w="969"/>
      </w:tblGrid>
      <w:tr w:rsidR="00473192" w:rsidRPr="00AD58DE" w:rsidTr="00761F5E">
        <w:trPr>
          <w:cantSplit/>
          <w:trHeight w:val="1581"/>
        </w:trPr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№ строки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Формат</w:t>
            </w:r>
            <w:proofErr w:type="spellEnd"/>
          </w:p>
          <w:p w:rsidR="00473192" w:rsidRPr="00AF387A" w:rsidRDefault="00473192" w:rsidP="00DB2314">
            <w:pPr>
              <w:tabs>
                <w:tab w:val="left" w:pos="0"/>
              </w:tabs>
              <w:ind w:left="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73192" w:rsidRPr="00AF387A" w:rsidRDefault="00473192" w:rsidP="00473192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Примечание</w:t>
            </w:r>
          </w:p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окументация общ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D58DE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2266F1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Задание по дипломному проек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 РП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Расчетно-пояснительная запи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327349" w:rsidRDefault="00327349" w:rsidP="00327349">
            <w:pPr>
              <w:ind w:lef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8A1B8B" w:rsidP="00B3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аграмма вариантов использ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E7FD9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П-107320/13</w:t>
            </w:r>
            <w:r w:rsidRPr="00AF387A">
              <w:rPr>
                <w:sz w:val="24"/>
                <w:szCs w:val="24"/>
                <w:lang w:val="ru-RU"/>
              </w:rPr>
              <w:t>-2015-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pStyle w:val="af5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</w:rPr>
              <w:t>Декомпозиция прецедента ауте</w:t>
            </w:r>
            <w:r w:rsidRPr="00B337F2">
              <w:rPr>
                <w:sz w:val="24"/>
                <w:szCs w:val="24"/>
              </w:rPr>
              <w:t>н</w:t>
            </w:r>
            <w:r w:rsidRPr="00B337F2">
              <w:rPr>
                <w:sz w:val="24"/>
                <w:szCs w:val="24"/>
              </w:rPr>
              <w:t>тифик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4937F8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4937F8">
              <w:rPr>
                <w:sz w:val="24"/>
                <w:szCs w:val="24"/>
                <w:lang w:val="ru-RU"/>
              </w:rPr>
              <w:t xml:space="preserve">Декомпозиция прецедента </w:t>
            </w:r>
            <w:r w:rsidR="004937F8">
              <w:rPr>
                <w:sz w:val="24"/>
                <w:szCs w:val="24"/>
                <w:lang w:val="ru-RU"/>
              </w:rPr>
              <w:t>о</w:t>
            </w:r>
            <w:r w:rsidRPr="004937F8">
              <w:rPr>
                <w:sz w:val="24"/>
                <w:szCs w:val="24"/>
                <w:lang w:val="ru-RU"/>
              </w:rPr>
              <w:t>каз</w:t>
            </w:r>
            <w:r w:rsidRPr="004937F8">
              <w:rPr>
                <w:sz w:val="24"/>
                <w:szCs w:val="24"/>
                <w:lang w:val="ru-RU"/>
              </w:rPr>
              <w:t>а</w:t>
            </w:r>
            <w:r w:rsidRPr="004937F8">
              <w:rPr>
                <w:sz w:val="24"/>
                <w:szCs w:val="24"/>
                <w:lang w:val="ru-RU"/>
              </w:rPr>
              <w:t>ние психологической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 пол</w:t>
            </w:r>
            <w:r w:rsidRPr="00B337F2">
              <w:rPr>
                <w:sz w:val="24"/>
                <w:szCs w:val="24"/>
                <w:lang w:val="ru-RU"/>
              </w:rPr>
              <w:t>у</w:t>
            </w:r>
            <w:r w:rsidRPr="00B337F2">
              <w:rPr>
                <w:sz w:val="24"/>
                <w:szCs w:val="24"/>
                <w:lang w:val="ru-RU"/>
              </w:rPr>
              <w:t>чения психологической поддер</w:t>
            </w:r>
            <w:r w:rsidRPr="00B337F2">
              <w:rPr>
                <w:sz w:val="24"/>
                <w:szCs w:val="24"/>
                <w:lang w:val="ru-RU"/>
              </w:rPr>
              <w:t>ж</w:t>
            </w:r>
            <w:r w:rsidRPr="00B337F2">
              <w:rPr>
                <w:sz w:val="24"/>
                <w:szCs w:val="24"/>
                <w:lang w:val="ru-RU"/>
              </w:rPr>
              <w:t>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6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</w:t>
            </w:r>
          </w:p>
          <w:p w:rsidR="00B337F2" w:rsidRPr="00B337F2" w:rsidRDefault="004937F8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337F2" w:rsidRPr="00B337F2">
              <w:rPr>
                <w:sz w:val="24"/>
                <w:szCs w:val="24"/>
                <w:lang w:val="ru-RU"/>
              </w:rPr>
              <w:t>нте</w:t>
            </w:r>
            <w:r w:rsidR="00DE59A6">
              <w:rPr>
                <w:sz w:val="24"/>
                <w:szCs w:val="24"/>
                <w:lang w:val="ru-RU"/>
              </w:rPr>
              <w:t>р</w:t>
            </w:r>
            <w:r w:rsidR="00B337F2">
              <w:rPr>
                <w:sz w:val="24"/>
                <w:szCs w:val="24"/>
                <w:lang w:val="ru-RU"/>
              </w:rPr>
              <w:t>а</w:t>
            </w:r>
            <w:r w:rsidR="00DE59A6">
              <w:rPr>
                <w:sz w:val="24"/>
                <w:szCs w:val="24"/>
                <w:lang w:val="ru-RU"/>
              </w:rPr>
              <w:t>к</w:t>
            </w:r>
            <w:r w:rsidR="00B337F2" w:rsidRPr="00B337F2">
              <w:rPr>
                <w:sz w:val="24"/>
                <w:szCs w:val="24"/>
                <w:lang w:val="ru-RU"/>
              </w:rPr>
              <w:t>тивное общ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базы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7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6631DF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8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6631DF" w:rsidP="006631DF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ппаратные</w:t>
            </w:r>
            <w:r w:rsidR="00B337F2" w:rsidRPr="00B337F2">
              <w:rPr>
                <w:sz w:val="24"/>
                <w:szCs w:val="24"/>
                <w:lang w:val="ru-RU"/>
              </w:rPr>
              <w:t xml:space="preserve"> ко</w:t>
            </w:r>
            <w:bookmarkStart w:id="0" w:name="_GoBack"/>
            <w:bookmarkEnd w:id="0"/>
            <w:r w:rsidR="00B337F2" w:rsidRPr="00B337F2">
              <w:rPr>
                <w:sz w:val="24"/>
                <w:szCs w:val="24"/>
                <w:lang w:val="ru-RU"/>
              </w:rPr>
              <w:t>мпоне</w:t>
            </w:r>
            <w:r w:rsidR="00B337F2" w:rsidRPr="00B337F2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181500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9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Зарегистрированные пользоват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842EB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0</w:t>
            </w:r>
            <w:r w:rsidR="008A1B8B">
              <w:rPr>
                <w:sz w:val="24"/>
                <w:szCs w:val="24"/>
                <w:lang w:val="ru-RU"/>
              </w:rPr>
              <w:t>-П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Оказание психологической пом</w:t>
            </w:r>
            <w:r w:rsidRPr="00B337F2">
              <w:rPr>
                <w:sz w:val="24"/>
                <w:szCs w:val="24"/>
                <w:lang w:val="ru-RU"/>
              </w:rPr>
              <w:t>о</w:t>
            </w:r>
            <w:r w:rsidRPr="00B337F2">
              <w:rPr>
                <w:sz w:val="24"/>
                <w:szCs w:val="24"/>
                <w:lang w:val="ru-RU"/>
              </w:rPr>
              <w:t>щ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1E7FD9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E7FD9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Технико-экономические показат</w:t>
            </w:r>
            <w:r w:rsidRPr="00B337F2">
              <w:rPr>
                <w:sz w:val="24"/>
                <w:szCs w:val="24"/>
                <w:lang w:val="ru-RU"/>
              </w:rPr>
              <w:t>е</w:t>
            </w:r>
            <w:r w:rsidRPr="00B337F2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F47333" w:rsidTr="00761F5E">
        <w:trPr>
          <w:trHeight w:val="236"/>
        </w:trPr>
        <w:tc>
          <w:tcPr>
            <w:tcW w:w="494" w:type="dxa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 w:val="restart"/>
            <w:vAlign w:val="center"/>
          </w:tcPr>
          <w:p w:rsidR="00473192" w:rsidRPr="00AF387A" w:rsidRDefault="00473192" w:rsidP="00AF38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</w:rPr>
              <w:t>ДП–</w:t>
            </w:r>
            <w:r w:rsidRPr="00AF387A">
              <w:rPr>
                <w:sz w:val="24"/>
                <w:szCs w:val="24"/>
                <w:lang w:val="ru-RU"/>
              </w:rPr>
              <w:t xml:space="preserve"> </w:t>
            </w:r>
            <w:r w:rsidR="00B337F2"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</w:rPr>
              <w:t>–</w:t>
            </w:r>
            <w:r w:rsidRPr="00AF387A">
              <w:rPr>
                <w:sz w:val="24"/>
                <w:szCs w:val="24"/>
                <w:lang w:val="ru-RU"/>
              </w:rPr>
              <w:t>2015-РПЗ</w:t>
            </w:r>
          </w:p>
        </w:tc>
      </w:tr>
      <w:tr w:rsidR="00473192" w:rsidRPr="00F47333" w:rsidTr="00761F5E">
        <w:trPr>
          <w:trHeight w:val="238"/>
        </w:trPr>
        <w:tc>
          <w:tcPr>
            <w:tcW w:w="494" w:type="dxa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C91F09" w:rsidRDefault="00473192" w:rsidP="00DB2314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473192" w:rsidRPr="007474D4" w:rsidTr="00761F5E">
        <w:trPr>
          <w:trHeight w:val="268"/>
        </w:trPr>
        <w:tc>
          <w:tcPr>
            <w:tcW w:w="494" w:type="dxa"/>
          </w:tcPr>
          <w:p w:rsidR="00473192" w:rsidRPr="007474D4" w:rsidRDefault="00473192" w:rsidP="00B337F2">
            <w:pPr>
              <w:tabs>
                <w:tab w:val="left" w:pos="-137"/>
              </w:tabs>
              <w:ind w:hanging="13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  <w:lang w:val="ru-RU"/>
              </w:rPr>
              <w:t>Изм</w:t>
            </w:r>
            <w:proofErr w:type="spellEnd"/>
          </w:p>
        </w:tc>
        <w:tc>
          <w:tcPr>
            <w:tcW w:w="615" w:type="dxa"/>
          </w:tcPr>
          <w:p w:rsidR="00473192" w:rsidRPr="007474D4" w:rsidRDefault="00473192" w:rsidP="00DB2314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64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474D4">
              <w:rPr>
                <w:sz w:val="18"/>
                <w:szCs w:val="18"/>
              </w:rPr>
              <w:t xml:space="preserve">№ </w:t>
            </w:r>
            <w:proofErr w:type="spellStart"/>
            <w:r w:rsidRPr="007474D4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70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81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337F2" w:rsidRPr="007474D4" w:rsidTr="00761F5E">
        <w:trPr>
          <w:trHeight w:val="140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азраб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клинский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Ведомость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объема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</w:p>
          <w:p w:rsidR="00B337F2" w:rsidRPr="00473192" w:rsidRDefault="00B337F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F387A">
              <w:rPr>
                <w:sz w:val="24"/>
                <w:szCs w:val="24"/>
              </w:rPr>
              <w:t>дипломного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</w:rPr>
              <w:t>Лит</w:t>
            </w:r>
            <w:proofErr w:type="spellEnd"/>
            <w:r w:rsidRPr="007474D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969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B337F2" w:rsidRPr="007474D4" w:rsidTr="00761F5E">
        <w:trPr>
          <w:trHeight w:val="242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уковод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 w:rsidRPr="007474D4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69" w:type="dxa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B337F2" w:rsidRPr="00AF387A" w:rsidTr="00761F5E">
        <w:trPr>
          <w:trHeight w:val="12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Консульт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2808" w:type="dxa"/>
            <w:gridSpan w:val="4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 xml:space="preserve">1- 40 01 02 </w:t>
            </w:r>
          </w:p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БНТУ, г. Минск</w:t>
            </w:r>
          </w:p>
        </w:tc>
      </w:tr>
      <w:tr w:rsidR="00B337F2" w:rsidRPr="007474D4" w:rsidTr="00761F5E">
        <w:trPr>
          <w:trHeight w:val="20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Н.контр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валковская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  <w:tr w:rsidR="00B337F2" w:rsidRPr="007474D4" w:rsidTr="00761F5E">
        <w:trPr>
          <w:trHeight w:val="299"/>
        </w:trPr>
        <w:tc>
          <w:tcPr>
            <w:tcW w:w="1109" w:type="dxa"/>
            <w:gridSpan w:val="2"/>
          </w:tcPr>
          <w:p w:rsidR="00B337F2" w:rsidRPr="007474D4" w:rsidRDefault="000B20C3" w:rsidP="00DB2314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тв.</w:t>
            </w:r>
          </w:p>
        </w:tc>
        <w:tc>
          <w:tcPr>
            <w:tcW w:w="1564" w:type="dxa"/>
          </w:tcPr>
          <w:p w:rsidR="00B337F2" w:rsidRPr="007474D4" w:rsidRDefault="00B337F2" w:rsidP="002266F1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Гурский</w:t>
            </w:r>
            <w:proofErr w:type="spellEnd"/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</w:tbl>
    <w:p w:rsidR="00D44717" w:rsidRPr="00B337F2" w:rsidRDefault="00D44717" w:rsidP="00B337F2">
      <w:pPr>
        <w:rPr>
          <w:lang w:val="ru-RU"/>
        </w:rPr>
      </w:pPr>
    </w:p>
    <w:sectPr w:rsidR="00D44717" w:rsidRPr="00B337F2" w:rsidSect="009D0204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567" w:right="28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F" w:rsidRDefault="00C53CDF" w:rsidP="00473192">
      <w:r>
        <w:separator/>
      </w:r>
    </w:p>
  </w:endnote>
  <w:endnote w:type="continuationSeparator" w:id="0">
    <w:p w:rsidR="00C53CDF" w:rsidRDefault="00C53CDF" w:rsidP="004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39B1" w:rsidRDefault="006631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5E">
      <w:rPr>
        <w:rStyle w:val="a9"/>
        <w:noProof/>
      </w:rPr>
      <w:t>2</w:t>
    </w:r>
    <w:r>
      <w:rPr>
        <w:rStyle w:val="a9"/>
      </w:rPr>
      <w:fldChar w:fldCharType="end"/>
    </w:r>
  </w:p>
  <w:p w:rsidR="005639B1" w:rsidRDefault="006631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F" w:rsidRDefault="00C53CDF" w:rsidP="00473192">
      <w:r>
        <w:separator/>
      </w:r>
    </w:p>
  </w:footnote>
  <w:footnote w:type="continuationSeparator" w:id="0">
    <w:p w:rsidR="00C53CDF" w:rsidRDefault="00C53CDF" w:rsidP="004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E85B4"/>
    <w:lvl w:ilvl="0">
      <w:numFmt w:val="decimal"/>
      <w:lvlText w:val="*"/>
      <w:lvlJc w:val="left"/>
    </w:lvl>
  </w:abstractNum>
  <w:abstractNum w:abstractNumId="1">
    <w:nsid w:val="02517BFA"/>
    <w:multiLevelType w:val="multilevel"/>
    <w:tmpl w:val="04CA2C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2813435"/>
    <w:multiLevelType w:val="hybridMultilevel"/>
    <w:tmpl w:val="45C4E6B6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">
    <w:nsid w:val="0335251C"/>
    <w:multiLevelType w:val="singleLevel"/>
    <w:tmpl w:val="AF9A242E"/>
    <w:lvl w:ilvl="0">
      <w:start w:val="5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035A318D"/>
    <w:multiLevelType w:val="hybridMultilevel"/>
    <w:tmpl w:val="61BCFAD2"/>
    <w:lvl w:ilvl="0" w:tplc="DA56C98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6697E"/>
    <w:multiLevelType w:val="hybridMultilevel"/>
    <w:tmpl w:val="C1183B8E"/>
    <w:lvl w:ilvl="0" w:tplc="54F6B4D6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C7FFE"/>
    <w:multiLevelType w:val="multilevel"/>
    <w:tmpl w:val="F110B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ABD32C1"/>
    <w:multiLevelType w:val="hybridMultilevel"/>
    <w:tmpl w:val="8B547E5C"/>
    <w:lvl w:ilvl="0" w:tplc="B3740B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C7874"/>
    <w:multiLevelType w:val="multilevel"/>
    <w:tmpl w:val="3664FBCA"/>
    <w:lvl w:ilvl="0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4527D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15C96B29"/>
    <w:multiLevelType w:val="hybridMultilevel"/>
    <w:tmpl w:val="B432552C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A6AEF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225A16F9"/>
    <w:multiLevelType w:val="multilevel"/>
    <w:tmpl w:val="06322D26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61"/>
        </w:tabs>
        <w:ind w:left="1361" w:hanging="79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2C323A5C"/>
    <w:multiLevelType w:val="hybridMultilevel"/>
    <w:tmpl w:val="35BE3BBE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3357475A"/>
    <w:multiLevelType w:val="multilevel"/>
    <w:tmpl w:val="383A5A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36A24E2"/>
    <w:multiLevelType w:val="multilevel"/>
    <w:tmpl w:val="508C99A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16"/>
        </w:tabs>
        <w:ind w:left="4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16">
    <w:nsid w:val="36D7072C"/>
    <w:multiLevelType w:val="hybridMultilevel"/>
    <w:tmpl w:val="8D2E852A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E19AC"/>
    <w:multiLevelType w:val="hybridMultilevel"/>
    <w:tmpl w:val="3664FBCA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A7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F45EC3"/>
    <w:multiLevelType w:val="multilevel"/>
    <w:tmpl w:val="AE929066"/>
    <w:lvl w:ilvl="0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4C910CB9"/>
    <w:multiLevelType w:val="multilevel"/>
    <w:tmpl w:val="40461812"/>
    <w:lvl w:ilvl="0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1">
    <w:nsid w:val="4CE06D1B"/>
    <w:multiLevelType w:val="multilevel"/>
    <w:tmpl w:val="02CEDDF6"/>
    <w:lvl w:ilvl="0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2">
    <w:nsid w:val="4CE47B7E"/>
    <w:multiLevelType w:val="hybridMultilevel"/>
    <w:tmpl w:val="C6564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86D25"/>
    <w:multiLevelType w:val="hybridMultilevel"/>
    <w:tmpl w:val="E15E606A"/>
    <w:lvl w:ilvl="0" w:tplc="C118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39AE"/>
    <w:multiLevelType w:val="hybridMultilevel"/>
    <w:tmpl w:val="02CEDDF6"/>
    <w:lvl w:ilvl="0" w:tplc="0E22A28E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5">
    <w:nsid w:val="52181ABF"/>
    <w:multiLevelType w:val="hybridMultilevel"/>
    <w:tmpl w:val="AE929066"/>
    <w:lvl w:ilvl="0" w:tplc="4F32951C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6">
    <w:nsid w:val="53CC07B5"/>
    <w:multiLevelType w:val="multilevel"/>
    <w:tmpl w:val="F266B5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5112790"/>
    <w:multiLevelType w:val="hybridMultilevel"/>
    <w:tmpl w:val="009E246A"/>
    <w:lvl w:ilvl="0" w:tplc="C60067E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845419"/>
    <w:multiLevelType w:val="hybridMultilevel"/>
    <w:tmpl w:val="F266B5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D304158"/>
    <w:multiLevelType w:val="multilevel"/>
    <w:tmpl w:val="15DE6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59A0166"/>
    <w:multiLevelType w:val="hybridMultilevel"/>
    <w:tmpl w:val="90C8CFC2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56F29"/>
    <w:multiLevelType w:val="hybridMultilevel"/>
    <w:tmpl w:val="61BCFAD2"/>
    <w:lvl w:ilvl="0" w:tplc="FC7CD1D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122F4"/>
    <w:multiLevelType w:val="hybridMultilevel"/>
    <w:tmpl w:val="40461812"/>
    <w:lvl w:ilvl="0" w:tplc="54F6B4D6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3">
    <w:nsid w:val="6D3274A9"/>
    <w:multiLevelType w:val="multilevel"/>
    <w:tmpl w:val="61BCFAD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545F1"/>
    <w:multiLevelType w:val="multilevel"/>
    <w:tmpl w:val="8998FB56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F4D3094"/>
    <w:multiLevelType w:val="hybridMultilevel"/>
    <w:tmpl w:val="6F50E012"/>
    <w:lvl w:ilvl="0" w:tplc="01C6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C169E"/>
    <w:multiLevelType w:val="multilevel"/>
    <w:tmpl w:val="45C4E6B6"/>
    <w:lvl w:ilvl="0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7">
    <w:nsid w:val="72630897"/>
    <w:multiLevelType w:val="multilevel"/>
    <w:tmpl w:val="C1183B8E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45F50"/>
    <w:multiLevelType w:val="hybridMultilevel"/>
    <w:tmpl w:val="AA96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B23BF"/>
    <w:multiLevelType w:val="hybridMultilevel"/>
    <w:tmpl w:val="5FD62A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303D0"/>
    <w:multiLevelType w:val="multilevel"/>
    <w:tmpl w:val="6D802D1C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9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9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15"/>
  </w:num>
  <w:num w:numId="6">
    <w:abstractNumId w:val="29"/>
  </w:num>
  <w:num w:numId="7">
    <w:abstractNumId w:val="40"/>
  </w:num>
  <w:num w:numId="8">
    <w:abstractNumId w:val="22"/>
  </w:num>
  <w:num w:numId="9">
    <w:abstractNumId w:val="23"/>
  </w:num>
  <w:num w:numId="10">
    <w:abstractNumId w:val="18"/>
  </w:num>
  <w:num w:numId="11">
    <w:abstractNumId w:val="4"/>
  </w:num>
  <w:num w:numId="12">
    <w:abstractNumId w:val="3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1003" w:hanging="283"/>
        </w:pPr>
        <w:rPr>
          <w:rFonts w:ascii="Arial" w:hAnsi="Arial" w:cs="Arial" w:hint="default"/>
          <w:b w:val="0"/>
          <w:i w:val="0"/>
          <w:sz w:val="22"/>
        </w:rPr>
      </w:lvl>
    </w:lvlOverride>
  </w:num>
  <w:num w:numId="15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0"/>
        </w:rPr>
      </w:lvl>
    </w:lvlOverride>
  </w:num>
  <w:num w:numId="17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5"/>
        </w:rPr>
      </w:lvl>
    </w:lvlOverride>
  </w:num>
  <w:num w:numId="18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4"/>
        </w:rPr>
      </w:lvl>
    </w:lvlOverride>
  </w:num>
  <w:num w:numId="19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2"/>
        </w:rPr>
      </w:lvl>
    </w:lvlOverride>
  </w:num>
  <w:num w:numId="20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7"/>
        </w:rPr>
      </w:lvl>
    </w:lvlOverride>
  </w:num>
  <w:num w:numId="21">
    <w:abstractNumId w:val="34"/>
  </w:num>
  <w:num w:numId="22">
    <w:abstractNumId w:val="5"/>
  </w:num>
  <w:num w:numId="23">
    <w:abstractNumId w:val="32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37"/>
  </w:num>
  <w:num w:numId="29">
    <w:abstractNumId w:val="16"/>
  </w:num>
  <w:num w:numId="30">
    <w:abstractNumId w:val="33"/>
  </w:num>
  <w:num w:numId="31">
    <w:abstractNumId w:val="17"/>
  </w:num>
  <w:num w:numId="32">
    <w:abstractNumId w:val="35"/>
  </w:num>
  <w:num w:numId="33">
    <w:abstractNumId w:val="36"/>
  </w:num>
  <w:num w:numId="34">
    <w:abstractNumId w:val="25"/>
  </w:num>
  <w:num w:numId="35">
    <w:abstractNumId w:val="19"/>
  </w:num>
  <w:num w:numId="36">
    <w:abstractNumId w:val="13"/>
  </w:num>
  <w:num w:numId="37">
    <w:abstractNumId w:val="26"/>
  </w:num>
  <w:num w:numId="38">
    <w:abstractNumId w:val="27"/>
  </w:num>
  <w:num w:numId="39">
    <w:abstractNumId w:val="7"/>
  </w:num>
  <w:num w:numId="40">
    <w:abstractNumId w:val="38"/>
  </w:num>
  <w:num w:numId="41">
    <w:abstractNumId w:val="8"/>
  </w:num>
  <w:num w:numId="42">
    <w:abstractNumId w:val="1"/>
  </w:num>
  <w:num w:numId="43">
    <w:abstractNumId w:val="6"/>
  </w:num>
  <w:num w:numId="44">
    <w:abstractNumId w:val="9"/>
  </w:num>
  <w:num w:numId="45">
    <w:abstractNumId w:val="14"/>
  </w:num>
  <w:num w:numId="46">
    <w:abstractNumId w:val="11"/>
  </w:num>
  <w:num w:numId="47">
    <w:abstractNumId w:val="12"/>
  </w:num>
  <w:num w:numId="48">
    <w:abstractNumId w:val="39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92"/>
    <w:rsid w:val="000B20C3"/>
    <w:rsid w:val="00181500"/>
    <w:rsid w:val="001E7FD9"/>
    <w:rsid w:val="00327349"/>
    <w:rsid w:val="003B2D99"/>
    <w:rsid w:val="004137C6"/>
    <w:rsid w:val="00473192"/>
    <w:rsid w:val="004937F8"/>
    <w:rsid w:val="004C597D"/>
    <w:rsid w:val="004F1102"/>
    <w:rsid w:val="00534DEF"/>
    <w:rsid w:val="005808E5"/>
    <w:rsid w:val="006631DF"/>
    <w:rsid w:val="006B2740"/>
    <w:rsid w:val="00761F5E"/>
    <w:rsid w:val="00816EEC"/>
    <w:rsid w:val="00842EB0"/>
    <w:rsid w:val="008A1B8B"/>
    <w:rsid w:val="00972902"/>
    <w:rsid w:val="009C57E3"/>
    <w:rsid w:val="009D0204"/>
    <w:rsid w:val="00A63047"/>
    <w:rsid w:val="00AA1C44"/>
    <w:rsid w:val="00AA2B14"/>
    <w:rsid w:val="00AF387A"/>
    <w:rsid w:val="00B222BD"/>
    <w:rsid w:val="00B31979"/>
    <w:rsid w:val="00B337F2"/>
    <w:rsid w:val="00BC40D9"/>
    <w:rsid w:val="00C53CDF"/>
    <w:rsid w:val="00D44717"/>
    <w:rsid w:val="00D842DD"/>
    <w:rsid w:val="00D8766D"/>
    <w:rsid w:val="00DE59A6"/>
    <w:rsid w:val="00E84DA4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87CC-222F-4AE2-9B22-43A7AD9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ртюх</dc:creator>
  <cp:keywords/>
  <dc:description/>
  <cp:lastModifiedBy>Александр Круклинский</cp:lastModifiedBy>
  <cp:revision>24</cp:revision>
  <dcterms:created xsi:type="dcterms:W3CDTF">2015-06-03T14:09:00Z</dcterms:created>
  <dcterms:modified xsi:type="dcterms:W3CDTF">2015-06-18T21:27:00Z</dcterms:modified>
</cp:coreProperties>
</file>